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A" w:rsidRDefault="002A02EA" w:rsidP="00BD2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EA" w:rsidRPr="002A02EA" w:rsidRDefault="002A02EA" w:rsidP="00135920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АДМИНИСТРАЦИЯ  </w:t>
      </w:r>
    </w:p>
    <w:p w:rsidR="002A02EA" w:rsidRPr="002A02EA" w:rsidRDefault="002A02EA" w:rsidP="001359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135920" w:rsidRDefault="002A02EA" w:rsidP="001359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</w:t>
      </w:r>
      <w:r w:rsidR="001359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ВАЙСКИЙ СЕЛЬСОВЕТ</w:t>
      </w:r>
    </w:p>
    <w:p w:rsidR="002A02EA" w:rsidRPr="002A02EA" w:rsidRDefault="002A02EA" w:rsidP="001359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1359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ВОСЕРГИЕВСКОГО</w:t>
      </w: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РАЙОН</w:t>
      </w:r>
      <w:r w:rsidR="001359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2A02EA" w:rsidRPr="002A02EA" w:rsidRDefault="002A02EA" w:rsidP="00135920">
      <w:pPr>
        <w:spacing w:after="0" w:line="360" w:lineRule="auto"/>
        <w:jc w:val="both"/>
        <w:rPr>
          <w:rFonts w:ascii="Lucida Sans Unicode" w:eastAsia="Times New Roman" w:hAnsi="Lucida Sans Unicode" w:cs="Lucida Sans Unicode"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ОРЕНБУРГСКОЙ ОБЛАСТИ</w:t>
      </w:r>
    </w:p>
    <w:p w:rsidR="002A02EA" w:rsidRPr="002A02EA" w:rsidRDefault="002A02EA" w:rsidP="002A02EA">
      <w:pPr>
        <w:tabs>
          <w:tab w:val="left" w:pos="217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2EA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ab/>
      </w:r>
    </w:p>
    <w:p w:rsidR="002A02EA" w:rsidRPr="002A02EA" w:rsidRDefault="002A02EA" w:rsidP="002A02EA">
      <w:pPr>
        <w:keepNext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2A02EA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   ПОСТАНОВЛЕНИЕ</w:t>
      </w: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4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="001359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</w:t>
      </w:r>
      <w:r w:rsidR="0064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8    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</w:t>
      </w:r>
      <w:r w:rsidR="00D24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</w:t>
      </w:r>
      <w:r w:rsidR="0064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A02EA" w:rsidRPr="002A02EA" w:rsidRDefault="00135920" w:rsidP="00135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с</w:t>
      </w:r>
      <w:r w:rsidR="002A02EA"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й</w:t>
      </w:r>
    </w:p>
    <w:p w:rsidR="00AE5B35" w:rsidRDefault="00E36BC4" w:rsidP="002A02EA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C4GAIAADE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Jm7guBgCAAAxBAAADgAAAAAAAAAAAAAAAAAuAgAAZHJzL2Uyb0RvYy54bWxQSwECLQAUAAYA&#10;CAAAACEAZ0IyR90AAAAJAQAADwAAAAAAAAAAAAAAAABy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ql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sN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KjmGw0R&#10;AgAAJwQAAA4AAAAAAAAAAAAAAAAALgIAAGRycy9lMm9Eb2MueG1sUEsBAi0AFAAGAAgAAAAhAAxR&#10;Z4zcAAAACA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nD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DSJEO&#10;JHoWiqNp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kueJ&#10;wxECAAAnBAAADgAAAAAAAAAAAAAAAAAuAgAAZHJzL2Uyb0RvYy54bWxQSwECLQAUAAYACAAAACEA&#10;1eYGot4AAAAJAQAADwAAAAAAAAAAAAAAAABr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kG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GVKZBhgCAAAxBAAADgAAAAAAAAAAAAAAAAAuAgAAZHJzL2Uyb0RvYy54bWxQSwECLQAUAAYA&#10;CAAAACEAZ0IyR90AAAAJAQAADwAAAAAAAAAAAAAAAABy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V6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F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Ge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OnIp+noBkdXAkphzxjnf/EdYeCUWEJlCMuOW2dDzxIOYSEa5TeCCmj&#10;1lKhvsLzST6JCU5LwYIzhDl72K+kRScSpiV+sSjwPIZZfVQsgrWcsPXN9kTIqw2XSxXwoBKgc7Ou&#10;4/Bjns7Xs/WsGBX5dD0q0roefdysitF0k32Y1E/1alVnPwO1rChbwRhXgd0wmlnxd9LfHsl1qO7D&#10;eW9D8hY99gvIDv9IOkoZ1LvOwV6zy84OEsM0xuDbywnj/rgH+/F9L38B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Gv2YZ4R&#10;AgAAJwQAAA4AAAAAAAAAAAAAAAAALgIAAGRycy9lMm9Eb2MueG1sUEsBAi0AFAAGAAgAAAAhAAxR&#10;Z4zcAAAACA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NQ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Uffz&#10;UBECAAAnBAAADgAAAAAAAAAAAAAAAAAuAgAAZHJzL2Uyb0RvYy54bWxQSwECLQAUAAYACAAAACEA&#10;1eYGot4AAAAJAQAADwAAAAAAAAAAAAAAAABrBAAAZHJzL2Rvd25yZXYueG1sUEsFBgAAAAAEAAQA&#10;8wAAAHYFAAAAAA==&#10;"/>
            </w:pict>
          </mc:Fallback>
        </mc:AlternateContent>
      </w:r>
    </w:p>
    <w:p w:rsidR="00640D84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до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й</w:t>
      </w:r>
      <w:proofErr w:type="spell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спол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 </w:t>
      </w:r>
      <w:proofErr w:type="gramEnd"/>
    </w:p>
    <w:p w:rsidR="00AE5B35" w:rsidRP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от 15.05.2018 № Пр-817ГС</w:t>
      </w:r>
    </w:p>
    <w:p w:rsidR="00AE5B35" w:rsidRDefault="00AE5B35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640D84" w:rsidRDefault="00640D84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AE5B35" w:rsidRPr="00AE5B35" w:rsidRDefault="00AE5B35" w:rsidP="00640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полнения пункта 2 подпункта «г» П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ений Президента Российской Федерации от 15 мая 2018 года№ Пр-817ГС в части обеспечения опубликования и 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 в информационно-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ой сети «Интернет» информации об объектах, находящихся в 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субъектов Российской Федераци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</w:t>
      </w:r>
      <w:proofErr w:type="gramEnd"/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7EF3" w:rsidRPr="009B7EF3" w:rsidRDefault="00AE5B35" w:rsidP="00640D84">
      <w:pPr>
        <w:numPr>
          <w:ilvl w:val="0"/>
          <w:numId w:val="2"/>
        </w:numPr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</w:t>
      </w:r>
      <w:r w:rsidR="00D2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й («дорожную карту</w:t>
      </w:r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42A" w:rsidRPr="009B7EF3">
        <w:rPr>
          <w:rFonts w:ascii="Times New Roman" w:hAnsi="Times New Roman" w:cs="Times New Roman"/>
          <w:sz w:val="24"/>
          <w:szCs w:val="24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9B7EF3">
        <w:rPr>
          <w:rFonts w:ascii="Times New Roman" w:hAnsi="Times New Roman" w:cs="Times New Roman"/>
          <w:sz w:val="24"/>
          <w:szCs w:val="24"/>
        </w:rPr>
        <w:t>ом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2780" w:rsidRPr="009B7EF3">
        <w:rPr>
          <w:rFonts w:ascii="Times New Roman" w:hAnsi="Times New Roman" w:cs="Times New Roman"/>
          <w:sz w:val="24"/>
          <w:szCs w:val="24"/>
        </w:rPr>
        <w:t>е</w:t>
      </w:r>
      <w:r w:rsidR="00640D84">
        <w:rPr>
          <w:rFonts w:ascii="Times New Roman" w:hAnsi="Times New Roman" w:cs="Times New Roman"/>
          <w:sz w:val="24"/>
          <w:szCs w:val="24"/>
        </w:rPr>
        <w:t xml:space="preserve"> </w:t>
      </w:r>
      <w:r w:rsidR="00362780" w:rsidRPr="009B7EF3">
        <w:rPr>
          <w:rFonts w:ascii="Times New Roman" w:hAnsi="Times New Roman" w:cs="Times New Roman"/>
          <w:sz w:val="24"/>
          <w:szCs w:val="24"/>
        </w:rPr>
        <w:t xml:space="preserve">МО </w:t>
      </w:r>
      <w:r w:rsidR="00135920">
        <w:rPr>
          <w:rFonts w:ascii="Times New Roman" w:hAnsi="Times New Roman" w:cs="Times New Roman"/>
          <w:sz w:val="24"/>
          <w:szCs w:val="24"/>
        </w:rPr>
        <w:t>Кувайский сельсовет Новосергиевского района Оренбургской области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МО </w:t>
      </w:r>
      <w:r w:rsidR="00135920">
        <w:rPr>
          <w:rFonts w:ascii="Times New Roman" w:hAnsi="Times New Roman" w:cs="Times New Roman"/>
          <w:sz w:val="24"/>
          <w:szCs w:val="24"/>
        </w:rPr>
        <w:t>Кувайский сельсовет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40D84">
        <w:rPr>
          <w:rFonts w:ascii="Times New Roman" w:hAnsi="Times New Roman" w:cs="Times New Roman"/>
          <w:sz w:val="24"/>
          <w:szCs w:val="24"/>
        </w:rPr>
        <w:t>.</w:t>
      </w:r>
    </w:p>
    <w:p w:rsidR="00AE5B35" w:rsidRPr="00D245B8" w:rsidRDefault="00AE5B35" w:rsidP="00640D84">
      <w:pPr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</w:t>
      </w:r>
      <w:r w:rsidR="00D245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становления оставляю за собой.</w:t>
      </w:r>
    </w:p>
    <w:p w:rsidR="00C8742A" w:rsidRPr="009B7EF3" w:rsidRDefault="00D245B8" w:rsidP="00D245B8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640D84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 десяти дней с момента принятия.</w:t>
      </w:r>
    </w:p>
    <w:p w:rsidR="00C8742A" w:rsidRPr="00C8742A" w:rsidRDefault="00C8742A" w:rsidP="00640D84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  <w:r w:rsidR="0064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5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Н. </w:t>
      </w:r>
      <w:proofErr w:type="spellStart"/>
      <w:r w:rsidR="00135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стратьев</w:t>
      </w:r>
      <w:proofErr w:type="spellEnd"/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13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, </w:t>
      </w:r>
      <w:proofErr w:type="spell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тделу</w:t>
      </w:r>
      <w:proofErr w:type="spell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ору.</w:t>
      </w:r>
    </w:p>
    <w:p w:rsidR="002A02EA" w:rsidRPr="00AE5B35" w:rsidRDefault="002A02EA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  <w:sectPr w:rsidR="002A02EA" w:rsidRPr="00AE5B35" w:rsidSect="00135920">
          <w:footerReference w:type="even" r:id="rId9"/>
          <w:footerReference w:type="default" r:id="rId10"/>
          <w:pgSz w:w="11909" w:h="16834"/>
          <w:pgMar w:top="284" w:right="851" w:bottom="1134" w:left="1701" w:header="720" w:footer="720" w:gutter="0"/>
          <w:cols w:space="720"/>
          <w:noEndnote/>
          <w:titlePg/>
        </w:sectPr>
      </w:pPr>
    </w:p>
    <w:p w:rsidR="00BD2E28" w:rsidRPr="00640D84" w:rsidRDefault="00BD2E28" w:rsidP="00640D84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ого района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245B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35920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5B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40D84" w:rsidRPr="00640D84" w:rsidRDefault="00640D84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28" w:rsidRDefault="00BD2E28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Pr="00640D84" w:rsidRDefault="001729A6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лан мероприятий («</w:t>
      </w:r>
      <w:r w:rsidR="00C41320" w:rsidRPr="00640D8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640D84">
        <w:rPr>
          <w:rFonts w:ascii="Times New Roman" w:hAnsi="Times New Roman" w:cs="Times New Roman"/>
          <w:b/>
          <w:sz w:val="28"/>
          <w:szCs w:val="28"/>
        </w:rPr>
        <w:t>»)</w:t>
      </w:r>
    </w:p>
    <w:p w:rsidR="00135920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>ом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956005" w:rsidRDefault="00362780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135920">
        <w:rPr>
          <w:rFonts w:ascii="Times New Roman" w:hAnsi="Times New Roman" w:cs="Times New Roman"/>
          <w:b/>
          <w:sz w:val="28"/>
          <w:szCs w:val="28"/>
        </w:rPr>
        <w:t>Кувайский сельсовет</w:t>
      </w:r>
      <w:r w:rsidR="00956005" w:rsidRPr="00640D84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843"/>
      </w:tblGrid>
      <w:tr w:rsidR="00956005" w:rsidRPr="00640D84" w:rsidTr="005A7596"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</w:tcPr>
          <w:p w:rsidR="00956005" w:rsidRPr="00640D84" w:rsidRDefault="00956005" w:rsidP="005A7596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RPr="00640D84" w:rsidTr="005A7596">
        <w:trPr>
          <w:trHeight w:val="2965"/>
        </w:trPr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сведений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в части объектов недвижимого имущества, в том числе земельных участков, к общедоступной информации, размещаемой в сети «Интернет</w:t>
            </w:r>
          </w:p>
        </w:tc>
        <w:tc>
          <w:tcPr>
            <w:tcW w:w="2835" w:type="dxa"/>
          </w:tcPr>
          <w:p w:rsidR="00956005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43" w:type="dxa"/>
          </w:tcPr>
          <w:p w:rsidR="00956005" w:rsidRPr="00640D84" w:rsidRDefault="005A7596" w:rsidP="005A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0D6C63" w:rsidRPr="00640D84" w:rsidTr="005A7596">
        <w:tc>
          <w:tcPr>
            <w:tcW w:w="594" w:type="dxa"/>
          </w:tcPr>
          <w:p w:rsidR="000D6C63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D6C63" w:rsidRPr="00640D84" w:rsidRDefault="00307160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зы данных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сведениями о действующих 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2835" w:type="dxa"/>
          </w:tcPr>
          <w:p w:rsidR="000D6C63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43" w:type="dxa"/>
          </w:tcPr>
          <w:p w:rsidR="000D6C63" w:rsidRPr="00640D84" w:rsidRDefault="005A7596" w:rsidP="005A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640D84" w:rsidRDefault="00640D84">
      <w:r>
        <w:br w:type="page"/>
      </w:r>
    </w:p>
    <w:p w:rsidR="00640D84" w:rsidRDefault="00640D84" w:rsidP="00640D84">
      <w:pPr>
        <w:jc w:val="center"/>
      </w:pPr>
      <w:r>
        <w:lastRenderedPageBreak/>
        <w:t>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985"/>
      </w:tblGrid>
      <w:tr w:rsidR="00535DD5" w:rsidRPr="00640D84" w:rsidTr="005A7596">
        <w:tc>
          <w:tcPr>
            <w:tcW w:w="594" w:type="dxa"/>
          </w:tcPr>
          <w:p w:rsidR="00535DD5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535DD5" w:rsidRPr="00640D84" w:rsidRDefault="00535DD5" w:rsidP="00AD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Новосергиевский район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раздела для размещения файла выгрузки «Информация об объектах недвижимого имущества, находящихся в 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Кувайский сельсовет Новосергиевского 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, согласно установленным объему и периодичности </w:t>
            </w:r>
          </w:p>
        </w:tc>
        <w:tc>
          <w:tcPr>
            <w:tcW w:w="2835" w:type="dxa"/>
          </w:tcPr>
          <w:p w:rsidR="00535DD5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535DD5" w:rsidRPr="00640D84" w:rsidRDefault="005A7596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765524" w:rsidRPr="00640D84" w:rsidTr="005A7596">
        <w:tc>
          <w:tcPr>
            <w:tcW w:w="594" w:type="dxa"/>
          </w:tcPr>
          <w:p w:rsidR="00765524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524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765524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из реестр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ведений об объектах недвиж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имого имущества, находящихся в 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в установленном объеме</w:t>
            </w:r>
          </w:p>
        </w:tc>
        <w:tc>
          <w:tcPr>
            <w:tcW w:w="2835" w:type="dxa"/>
          </w:tcPr>
          <w:p w:rsidR="00765524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765524" w:rsidRPr="00640D84" w:rsidRDefault="005A7596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D80A99" w:rsidRPr="00640D84" w:rsidTr="005A7596">
        <w:tc>
          <w:tcPr>
            <w:tcW w:w="594" w:type="dxa"/>
          </w:tcPr>
          <w:p w:rsidR="00D80A9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A9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D80A99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в </w:t>
            </w:r>
            <w:r w:rsidR="00E85832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разделе файла выгрузки «Информация об объектах недвижимого имущества, находящихся в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2835" w:type="dxa"/>
          </w:tcPr>
          <w:p w:rsidR="00D80A99" w:rsidRPr="00640D84" w:rsidRDefault="00D245B8" w:rsidP="00B8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D80A99" w:rsidRPr="00640D84" w:rsidRDefault="00C262D1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EA2039" w:rsidRPr="00640D84" w:rsidTr="005A7596">
        <w:tc>
          <w:tcPr>
            <w:tcW w:w="594" w:type="dxa"/>
          </w:tcPr>
          <w:p w:rsidR="00EA203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доклада по исполнению поручения Президента Российской Федерации </w:t>
            </w:r>
          </w:p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 15.05.2018 № Пр-817Гс (подпункт «г» пункта 2)</w:t>
            </w:r>
          </w:p>
        </w:tc>
        <w:tc>
          <w:tcPr>
            <w:tcW w:w="2835" w:type="dxa"/>
          </w:tcPr>
          <w:p w:rsidR="00EA2039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EA2039" w:rsidRPr="00640D84" w:rsidRDefault="00C262D1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956005" w:rsidRPr="00640D84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0E" w:rsidRPr="00640D84" w:rsidRDefault="00AD6F0E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6F0E" w:rsidRPr="00640D84" w:rsidSect="0064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47" w:rsidRDefault="00CA7347">
      <w:pPr>
        <w:spacing w:after="0" w:line="240" w:lineRule="auto"/>
      </w:pPr>
      <w:r>
        <w:separator/>
      </w:r>
    </w:p>
  </w:endnote>
  <w:endnote w:type="continuationSeparator" w:id="0">
    <w:p w:rsidR="00CA7347" w:rsidRDefault="00CA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640D84" w:rsidP="00640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0D84" w:rsidRDefault="00640D84" w:rsidP="00640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640D84" w:rsidP="00640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47" w:rsidRDefault="00CA7347">
      <w:pPr>
        <w:spacing w:after="0" w:line="240" w:lineRule="auto"/>
      </w:pPr>
      <w:r>
        <w:separator/>
      </w:r>
    </w:p>
  </w:footnote>
  <w:footnote w:type="continuationSeparator" w:id="0">
    <w:p w:rsidR="00CA7347" w:rsidRDefault="00CA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7847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4A94"/>
    <w:multiLevelType w:val="multilevel"/>
    <w:tmpl w:val="AE34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D"/>
    <w:rsid w:val="0001658B"/>
    <w:rsid w:val="00087BF6"/>
    <w:rsid w:val="000C0C3E"/>
    <w:rsid w:val="000D6C63"/>
    <w:rsid w:val="00135920"/>
    <w:rsid w:val="00151A50"/>
    <w:rsid w:val="001729A6"/>
    <w:rsid w:val="00195704"/>
    <w:rsid w:val="0019746C"/>
    <w:rsid w:val="001C595E"/>
    <w:rsid w:val="001E58B4"/>
    <w:rsid w:val="00282228"/>
    <w:rsid w:val="002A02EA"/>
    <w:rsid w:val="002B7913"/>
    <w:rsid w:val="00307160"/>
    <w:rsid w:val="00362780"/>
    <w:rsid w:val="0039200E"/>
    <w:rsid w:val="003C15C1"/>
    <w:rsid w:val="004A2F25"/>
    <w:rsid w:val="004D704D"/>
    <w:rsid w:val="00535DD5"/>
    <w:rsid w:val="005A7596"/>
    <w:rsid w:val="00640D84"/>
    <w:rsid w:val="00667DD1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902D58"/>
    <w:rsid w:val="00956005"/>
    <w:rsid w:val="009B6F46"/>
    <w:rsid w:val="009B7EF3"/>
    <w:rsid w:val="00A75D15"/>
    <w:rsid w:val="00AD55D7"/>
    <w:rsid w:val="00AD6F0E"/>
    <w:rsid w:val="00AE5B35"/>
    <w:rsid w:val="00AF5022"/>
    <w:rsid w:val="00B8315F"/>
    <w:rsid w:val="00B8351E"/>
    <w:rsid w:val="00BD2E28"/>
    <w:rsid w:val="00C262D1"/>
    <w:rsid w:val="00C30013"/>
    <w:rsid w:val="00C41320"/>
    <w:rsid w:val="00C477D9"/>
    <w:rsid w:val="00C85473"/>
    <w:rsid w:val="00C8742A"/>
    <w:rsid w:val="00CA4E0D"/>
    <w:rsid w:val="00CA7347"/>
    <w:rsid w:val="00D015EF"/>
    <w:rsid w:val="00D245B8"/>
    <w:rsid w:val="00D710AF"/>
    <w:rsid w:val="00D80A99"/>
    <w:rsid w:val="00E10F3D"/>
    <w:rsid w:val="00E30E5B"/>
    <w:rsid w:val="00E36BC4"/>
    <w:rsid w:val="00E85832"/>
    <w:rsid w:val="00E96563"/>
    <w:rsid w:val="00E97445"/>
    <w:rsid w:val="00EA2039"/>
    <w:rsid w:val="00EF6847"/>
    <w:rsid w:val="00F171CA"/>
    <w:rsid w:val="00F47D8F"/>
    <w:rsid w:val="00FD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115F-004D-4C28-935A-695F882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imFiXiT56</cp:lastModifiedBy>
  <cp:revision>2</cp:revision>
  <cp:lastPrinted>2018-08-01T06:35:00Z</cp:lastPrinted>
  <dcterms:created xsi:type="dcterms:W3CDTF">2018-08-09T10:12:00Z</dcterms:created>
  <dcterms:modified xsi:type="dcterms:W3CDTF">2018-08-09T10:12:00Z</dcterms:modified>
</cp:coreProperties>
</file>